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5A5AAA" w:rsidRDefault="00E51190" w:rsidP="00402E87">
      <w:pPr>
        <w:jc w:val="both"/>
        <w:rPr>
          <w:rFonts w:ascii="Times New Roman" w:hAnsi="Times New Roman" w:cs="Times New Roman"/>
          <w:sz w:val="24"/>
          <w:szCs w:val="24"/>
        </w:rPr>
      </w:pPr>
      <w:r w:rsidRPr="00402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</w:t>
      </w:r>
      <w:r w:rsidR="00641A4B">
        <w:rPr>
          <w:rFonts w:ascii="Times New Roman" w:hAnsi="Times New Roman" w:cs="Times New Roman"/>
          <w:b/>
          <w:color w:val="000000"/>
          <w:sz w:val="24"/>
          <w:szCs w:val="24"/>
        </w:rPr>
        <w:t>są p</w:t>
      </w:r>
      <w:r w:rsidR="00641A4B" w:rsidRPr="00641A4B">
        <w:rPr>
          <w:rFonts w:ascii="Times New Roman" w:hAnsi="Times New Roman" w:cs="Times New Roman"/>
          <w:b/>
          <w:color w:val="000000"/>
          <w:sz w:val="24"/>
          <w:szCs w:val="24"/>
        </w:rPr>
        <w:t>race remontowe w trzech lokalach mieszkalnych należących do Gminy Miejskiej Jarosław, polegające na wymianie instalacji elektrycznej</w:t>
      </w:r>
    </w:p>
    <w:p w:rsidR="00402E87" w:rsidRPr="00BD17F0" w:rsidRDefault="00BD17F0" w:rsidP="001B4E0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F0">
        <w:rPr>
          <w:rFonts w:ascii="Times New Roman" w:eastAsia="Times New Roman" w:hAnsi="Times New Roman" w:cs="Times New Roman"/>
          <w:sz w:val="24"/>
          <w:szCs w:val="24"/>
        </w:rPr>
        <w:t xml:space="preserve">Zakres przedmiotu zamówienia obejmuje wszystkie czynności związane z </w:t>
      </w:r>
      <w:r w:rsidR="00641A4B" w:rsidRPr="00641A4B">
        <w:rPr>
          <w:rFonts w:ascii="Times New Roman" w:eastAsia="Times New Roman" w:hAnsi="Times New Roman" w:cs="Times New Roman"/>
          <w:sz w:val="24"/>
          <w:szCs w:val="24"/>
        </w:rPr>
        <w:t xml:space="preserve">pracami remontowymi w trzech lokalach mieszkalnych należących do Gminy Miejskiej </w:t>
      </w:r>
      <w:r w:rsidR="00641A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41A4B" w:rsidRPr="00641A4B">
        <w:rPr>
          <w:rFonts w:ascii="Times New Roman" w:eastAsia="Times New Roman" w:hAnsi="Times New Roman" w:cs="Times New Roman"/>
          <w:sz w:val="24"/>
          <w:szCs w:val="24"/>
        </w:rPr>
        <w:t xml:space="preserve">Jarosław, położonych w Jarosławiu na ul. 3-go Maja, na ul. Sikorskiego </w:t>
      </w:r>
      <w:r w:rsidR="00641A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41A4B" w:rsidRPr="00641A4B">
        <w:rPr>
          <w:rFonts w:ascii="Times New Roman" w:eastAsia="Times New Roman" w:hAnsi="Times New Roman" w:cs="Times New Roman"/>
          <w:sz w:val="24"/>
          <w:szCs w:val="24"/>
        </w:rPr>
        <w:t xml:space="preserve">i na os. 1000-lecia, polegającymi na wymianie instalacji elektrycznej zgodnie </w:t>
      </w:r>
      <w:r w:rsidR="00641A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41A4B" w:rsidRPr="00641A4B">
        <w:rPr>
          <w:rFonts w:ascii="Times New Roman" w:eastAsia="Times New Roman" w:hAnsi="Times New Roman" w:cs="Times New Roman"/>
          <w:sz w:val="24"/>
          <w:szCs w:val="24"/>
        </w:rPr>
        <w:t>z zaleceniami zawartymi w aktualnych protokołach pomiaru przekazanych przez administratora rzeczonych budynków</w:t>
      </w:r>
      <w:r w:rsidRPr="00BD1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6E5D" w:rsidRPr="00BD17F0">
        <w:rPr>
          <w:rFonts w:ascii="Times New Roman" w:eastAsia="Times New Roman" w:hAnsi="Times New Roman" w:cs="Times New Roman"/>
          <w:sz w:val="24"/>
          <w:szCs w:val="24"/>
        </w:rPr>
        <w:t>w</w:t>
      </w:r>
      <w:r w:rsidR="00402E87" w:rsidRPr="00BD17F0">
        <w:rPr>
          <w:rFonts w:ascii="Times New Roman" w:eastAsia="Times New Roman" w:hAnsi="Times New Roman" w:cs="Times New Roman"/>
          <w:sz w:val="24"/>
          <w:szCs w:val="24"/>
        </w:rPr>
        <w:t xml:space="preserve"> tym :</w:t>
      </w:r>
    </w:p>
    <w:p w:rsidR="00475E77" w:rsidRDefault="00475E77" w:rsidP="00475E77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BC40BF">
        <w:rPr>
          <w:rFonts w:ascii="Times New Roman" w:eastAsia="Times New Roman" w:hAnsi="Times New Roman" w:cs="Times New Roman"/>
          <w:b/>
          <w:sz w:val="24"/>
          <w:szCs w:val="24"/>
        </w:rPr>
        <w:t xml:space="preserve">3-go Maja </w:t>
      </w:r>
    </w:p>
    <w:p w:rsidR="00F8795D" w:rsidRPr="003D68CE" w:rsidRDefault="00F8795D" w:rsidP="00F8795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CE">
        <w:rPr>
          <w:rFonts w:ascii="Times New Roman" w:eastAsia="Times New Roman" w:hAnsi="Times New Roman" w:cs="Times New Roman"/>
          <w:sz w:val="24"/>
          <w:szCs w:val="24"/>
        </w:rPr>
        <w:t>Prace montażowe i przygotowawcze:</w:t>
      </w:r>
    </w:p>
    <w:p w:rsidR="00641A4B" w:rsidRPr="00641A4B" w:rsidRDefault="00641A4B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KNR 4-03 1121-05</w:t>
      </w:r>
    </w:p>
    <w:p w:rsidR="00641A4B" w:rsidRDefault="00641A4B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gniazd bezpiecznikowych zwykłych jednobiegunowych ze ściany 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9 szt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1A4B" w:rsidRPr="00641A4B" w:rsidRDefault="00641A4B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3 1134-01 </w:t>
      </w:r>
    </w:p>
    <w:p w:rsidR="008179F0" w:rsidRPr="005A5AAA" w:rsidRDefault="00641A4B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taż lamp oświetleniowych</w:t>
      </w:r>
      <w:r w:rsidR="00F87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9F0" w:rsidRPr="005A5AA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8795D" w:rsidRPr="00F8795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02E87" w:rsidRPr="00641A4B">
        <w:rPr>
          <w:rFonts w:ascii="Times New Roman" w:eastAsia="Times New Roman" w:hAnsi="Times New Roman" w:cs="Times New Roman"/>
          <w:b/>
          <w:sz w:val="24"/>
          <w:szCs w:val="24"/>
        </w:rPr>
        <w:t xml:space="preserve"> szt.</w:t>
      </w:r>
      <w:r w:rsidR="00356D66" w:rsidRPr="00641A4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641A4B" w:rsidRPr="00641A4B" w:rsidRDefault="00641A4B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KNR 4-03 1116-04</w:t>
      </w:r>
    </w:p>
    <w:p w:rsidR="00641A4B" w:rsidRDefault="00641A4B" w:rsidP="00641A4B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przewodów kabelkowych z podłoża ceglanego lub betonowego – 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F8795D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1A4B" w:rsidRPr="005B5F81" w:rsidRDefault="00641A4B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P 18 0820-02.01</w:t>
      </w:r>
    </w:p>
    <w:p w:rsidR="00641A4B" w:rsidRDefault="00641A4B" w:rsidP="00641A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wyłączników </w:t>
      </w:r>
      <w:r w:rsidR="005B5F81" w:rsidRPr="005B5F8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B5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5 szt.,</w:t>
      </w:r>
    </w:p>
    <w:p w:rsidR="00F8795D" w:rsidRDefault="00F8795D" w:rsidP="00641A4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95D" w:rsidRPr="003D68CE" w:rsidRDefault="00F8795D" w:rsidP="00F8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CE">
        <w:rPr>
          <w:rFonts w:ascii="Times New Roman" w:eastAsia="Times New Roman" w:hAnsi="Times New Roman" w:cs="Times New Roman"/>
          <w:sz w:val="24"/>
          <w:szCs w:val="24"/>
        </w:rPr>
        <w:t>Instalacja elektryczna – nowa:</w:t>
      </w:r>
    </w:p>
    <w:p w:rsidR="005B5F81" w:rsidRPr="005B5F81" w:rsidRDefault="005B5F81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1001-09</w:t>
      </w:r>
    </w:p>
    <w:p w:rsidR="005B5F81" w:rsidRDefault="005B5F81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chaniczne wykucie bruzd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F8795D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B5F81" w:rsidRPr="005B5F81" w:rsidRDefault="005B5F81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KNNR 5 0302-02 </w:t>
      </w:r>
    </w:p>
    <w:p w:rsidR="005B5F81" w:rsidRDefault="005B5F81" w:rsidP="005B5F8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szki instalacyjne podtynkowe podwójne o śr. do 60 mm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25 szt.,</w:t>
      </w:r>
    </w:p>
    <w:p w:rsidR="005B5F81" w:rsidRPr="005B5F81" w:rsidRDefault="005B5F81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0201-02</w:t>
      </w:r>
    </w:p>
    <w:p w:rsidR="005B5F81" w:rsidRDefault="005B5F81" w:rsidP="005B5F8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łożenie przewodów 3 x 2,5 w bruzdach (obwód gniazd)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="00F8795D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B5F81" w:rsidRPr="005B5F81" w:rsidRDefault="005B5F81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0201-01</w:t>
      </w:r>
    </w:p>
    <w:p w:rsidR="005B5F81" w:rsidRDefault="005B5F81" w:rsidP="005B5F8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łożenie przewodów 3 x 1,5 (obwód światła)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F8795D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B5F81" w:rsidRPr="005B5F81" w:rsidRDefault="005B5F81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0203-01</w:t>
      </w:r>
    </w:p>
    <w:p w:rsidR="005B5F81" w:rsidRDefault="005B5F81" w:rsidP="005B5F8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łożenie przewodów 4 x 1,5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8795D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B5F81" w:rsidRPr="005B5F81" w:rsidRDefault="005B5F81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5-14 0101-01</w:t>
      </w:r>
    </w:p>
    <w:p w:rsidR="005B5F81" w:rsidRDefault="005B5F81" w:rsidP="005B5F8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przyścienny rozdzielnic, szaf, pulpitów, tablic przekaźnikowych i nastawczych o masie do 20 kg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1 szt.,</w:t>
      </w:r>
    </w:p>
    <w:p w:rsidR="005B5F81" w:rsidRPr="005B5F81" w:rsidRDefault="005B5F81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1014-02</w:t>
      </w:r>
    </w:p>
    <w:p w:rsidR="005B5F81" w:rsidRDefault="005B5F81" w:rsidP="005B5F8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ipsowanie bruzd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0,2 m³,</w:t>
      </w:r>
    </w:p>
    <w:p w:rsidR="005B5F81" w:rsidRPr="005B5F81" w:rsidRDefault="005B5F81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alkulacja własna</w:t>
      </w:r>
    </w:p>
    <w:p w:rsidR="005B5F81" w:rsidRDefault="005B5F81" w:rsidP="005B5F8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osprzęt: wyłączników, gniazdek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15 szt.,</w:t>
      </w:r>
    </w:p>
    <w:p w:rsidR="00F8795D" w:rsidRPr="00F8795D" w:rsidRDefault="00F8795D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KNP 18 0140-03.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opraw lamp – </w:t>
      </w: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5 szt.,</w:t>
      </w:r>
    </w:p>
    <w:p w:rsidR="00F8795D" w:rsidRPr="00F8795D" w:rsidRDefault="00F8795D" w:rsidP="008C5D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KNR 4-03 1202-02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iary elektryczne – 1 pomiar.</w:t>
      </w:r>
    </w:p>
    <w:p w:rsidR="00BD17F0" w:rsidRDefault="00BD17F0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95D" w:rsidRPr="00BD17F0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okal przy ul. </w:t>
      </w:r>
      <w:r w:rsidR="00F8795D">
        <w:rPr>
          <w:rFonts w:ascii="Times New Roman" w:eastAsia="Times New Roman" w:hAnsi="Times New Roman" w:cs="Times New Roman"/>
          <w:b/>
          <w:sz w:val="24"/>
          <w:szCs w:val="24"/>
        </w:rPr>
        <w:t xml:space="preserve">Sikorskiego </w:t>
      </w:r>
    </w:p>
    <w:p w:rsid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95D" w:rsidRPr="003D68CE" w:rsidRDefault="00F8795D" w:rsidP="003D6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CE">
        <w:rPr>
          <w:rFonts w:ascii="Times New Roman" w:eastAsia="Times New Roman" w:hAnsi="Times New Roman" w:cs="Times New Roman"/>
          <w:sz w:val="24"/>
          <w:szCs w:val="24"/>
        </w:rPr>
        <w:t>Prace montażowe i przygotowawcze:</w:t>
      </w:r>
    </w:p>
    <w:p w:rsidR="00F8795D" w:rsidRPr="00641A4B" w:rsidRDefault="00F8795D" w:rsidP="003D68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KNR 4-03 1121-05</w:t>
      </w:r>
    </w:p>
    <w:p w:rsidR="00F8795D" w:rsidRDefault="00F8795D" w:rsidP="003D68C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gniazd bezpiecznikowych zwykłych jednobiegunowych ze ściany 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9 szt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641A4B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3 1134-01 </w:t>
      </w:r>
    </w:p>
    <w:p w:rsidR="00F8795D" w:rsidRPr="005A5AAA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lamp oświetleniowych 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 xml:space="preserve"> szt.,</w:t>
      </w:r>
    </w:p>
    <w:p w:rsidR="00F8795D" w:rsidRPr="00641A4B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KNR 4-03 1116-04</w:t>
      </w:r>
    </w:p>
    <w:p w:rsidR="00F8795D" w:rsidRDefault="00F8795D" w:rsidP="00F8795D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przewodów kabelkowych z podłoża ceglanego lub betonowego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P 18 0820-02.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wyłączników </w:t>
      </w:r>
      <w:r w:rsidRPr="005B5F8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5 szt.,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95D" w:rsidRPr="003D68CE" w:rsidRDefault="00F8795D" w:rsidP="00F8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CE">
        <w:rPr>
          <w:rFonts w:ascii="Times New Roman" w:eastAsia="Times New Roman" w:hAnsi="Times New Roman" w:cs="Times New Roman"/>
          <w:sz w:val="24"/>
          <w:szCs w:val="24"/>
        </w:rPr>
        <w:t>Instalacja elektryczna – nowa: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1001-09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chaniczne wykucie bruzd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KNNR 5 0302-02 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szki instalacyjne podtynkowe podwójne o śr. do 60 mm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5 szt.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0201-02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łożenie przewodów 3 x 2,5 w bruzdach (obwód gniazd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5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0201-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łożenie przewodów 3 x 1,5 (obwód światła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8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0203-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łożenie przewodów 4 x 1,5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5-14 0101-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przyścienny rozdzielnic, szaf, pulpitów, tablic przekaźnikowych i nastawczych o masie do 20 kg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1 szt.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1014-02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ipsowanie bruzd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0,2 m³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alkulacja własna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osprzęt: wyłączników, gniazdek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15 szt.,</w:t>
      </w:r>
    </w:p>
    <w:p w:rsidR="00F8795D" w:rsidRPr="00F8795D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KNP 18 0140-03.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opraw lamp – </w:t>
      </w: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5 szt.,</w:t>
      </w:r>
    </w:p>
    <w:p w:rsidR="00F8795D" w:rsidRPr="00F8795D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KNR 4-03 1202-02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iary elektryczne – </w:t>
      </w: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1 pomi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7F0" w:rsidRPr="00475E77" w:rsidRDefault="00BD17F0" w:rsidP="00BD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E77">
        <w:rPr>
          <w:rFonts w:ascii="Times New Roman" w:eastAsia="Times New Roman" w:hAnsi="Times New Roman" w:cs="Times New Roman"/>
          <w:b/>
          <w:sz w:val="24"/>
          <w:szCs w:val="24"/>
        </w:rPr>
        <w:t xml:space="preserve">Lokal przy ul. </w:t>
      </w:r>
      <w:r w:rsidR="00BC40BF">
        <w:rPr>
          <w:rFonts w:ascii="Times New Roman" w:eastAsia="Times New Roman" w:hAnsi="Times New Roman" w:cs="Times New Roman"/>
          <w:b/>
          <w:sz w:val="24"/>
          <w:szCs w:val="24"/>
        </w:rPr>
        <w:t xml:space="preserve">Sienkiewicza </w:t>
      </w:r>
      <w:bookmarkStart w:id="0" w:name="_GoBack"/>
      <w:bookmarkEnd w:id="0"/>
    </w:p>
    <w:p w:rsid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95D" w:rsidRPr="003D68CE" w:rsidRDefault="00F8795D" w:rsidP="003D68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CE">
        <w:rPr>
          <w:rFonts w:ascii="Times New Roman" w:eastAsia="Times New Roman" w:hAnsi="Times New Roman" w:cs="Times New Roman"/>
          <w:sz w:val="24"/>
          <w:szCs w:val="24"/>
        </w:rPr>
        <w:t>Prace montażowe i przygotowawcze:</w:t>
      </w:r>
    </w:p>
    <w:p w:rsidR="00F8795D" w:rsidRPr="00641A4B" w:rsidRDefault="00F8795D" w:rsidP="003D68C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KNR 4-03 1121-05</w:t>
      </w:r>
    </w:p>
    <w:p w:rsidR="00F8795D" w:rsidRDefault="00F8795D" w:rsidP="003D68C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gniazd bezpiecznikowych zwykłych jednobiegunowych ze ściany 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9 szt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641A4B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 xml:space="preserve">KNR 4-03 1134-01 </w:t>
      </w:r>
    </w:p>
    <w:p w:rsidR="00F8795D" w:rsidRPr="005A5AAA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lamp oświetleniowych 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 xml:space="preserve"> szt.,</w:t>
      </w:r>
    </w:p>
    <w:p w:rsidR="00F8795D" w:rsidRPr="00641A4B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KNR 4-03 1116-04</w:t>
      </w:r>
    </w:p>
    <w:p w:rsidR="00F8795D" w:rsidRDefault="00F8795D" w:rsidP="00F8795D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przewodów kabelkowych z podłoża ceglanego lub betonowego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641A4B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P 18 0820-02.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ntaż wyłączników </w:t>
      </w:r>
      <w:r w:rsidRPr="005B5F8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5 szt.,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8CE" w:rsidRDefault="003D68CE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8CE" w:rsidRDefault="003D68CE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95D" w:rsidRPr="003D68CE" w:rsidRDefault="00F8795D" w:rsidP="00F87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CE">
        <w:rPr>
          <w:rFonts w:ascii="Times New Roman" w:eastAsia="Times New Roman" w:hAnsi="Times New Roman" w:cs="Times New Roman"/>
          <w:sz w:val="24"/>
          <w:szCs w:val="24"/>
        </w:rPr>
        <w:lastRenderedPageBreak/>
        <w:t>Instalacja elektryczna – nowa: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1001-09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chaniczne wykucie bruzd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KNNR 5 0302-02 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szki instalacyjne podtynkowe podwójne o śr. do 60 mm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5 szt.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0201-02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łożenie przewodów 3 x 2,5 w bruzdach (obwód gniazd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0201-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łożenie przewodów 3 x 1,5 (obwód światła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0203-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łożenie przewodów 4 x 1,5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5-14 0101-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przyścienny rozdzielnic, szaf, pulpitów, tablic przekaźnikowych i nastawczych o masie do 20 kg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1 szt.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NR 4-03 1014-02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gipsowanie bruzd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0,2 m³,</w:t>
      </w:r>
    </w:p>
    <w:p w:rsidR="00F8795D" w:rsidRPr="005B5F81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Kalkulacja własna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osprzęt: wyłączników, gniazdek – </w:t>
      </w:r>
      <w:r w:rsidRPr="005B5F81">
        <w:rPr>
          <w:rFonts w:ascii="Times New Roman" w:eastAsia="Times New Roman" w:hAnsi="Times New Roman" w:cs="Times New Roman"/>
          <w:b/>
          <w:sz w:val="24"/>
          <w:szCs w:val="24"/>
        </w:rPr>
        <w:t>15 szt.,</w:t>
      </w:r>
    </w:p>
    <w:p w:rsidR="00F8795D" w:rsidRPr="00F8795D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KNP 18 0140-03.01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taż opraw lamp – </w:t>
      </w: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5 szt.,</w:t>
      </w:r>
    </w:p>
    <w:p w:rsidR="00F8795D" w:rsidRPr="00F8795D" w:rsidRDefault="00F8795D" w:rsidP="00F8795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KNR 4-03 1202-02</w:t>
      </w:r>
    </w:p>
    <w:p w:rsidR="00F8795D" w:rsidRDefault="00F8795D" w:rsidP="00F8795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iary elektryczne – </w:t>
      </w:r>
      <w:r w:rsidRPr="00F8795D">
        <w:rPr>
          <w:rFonts w:ascii="Times New Roman" w:eastAsia="Times New Roman" w:hAnsi="Times New Roman" w:cs="Times New Roman"/>
          <w:b/>
          <w:sz w:val="24"/>
          <w:szCs w:val="24"/>
        </w:rPr>
        <w:t>1 pomi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211" w:rsidRDefault="00B03211" w:rsidP="00B0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211" w:rsidRDefault="00B03211" w:rsidP="00B03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E77" w:rsidRPr="00475E77" w:rsidRDefault="00475E77" w:rsidP="00475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6A" w:rsidRDefault="008C5D6A" w:rsidP="008C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943" w:rsidRPr="00252943" w:rsidRDefault="00252943" w:rsidP="00252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2943" w:rsidRPr="00252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77021"/>
    <w:multiLevelType w:val="hybridMultilevel"/>
    <w:tmpl w:val="844A956A"/>
    <w:lvl w:ilvl="0" w:tplc="D1F0A4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83608C"/>
    <w:multiLevelType w:val="hybridMultilevel"/>
    <w:tmpl w:val="E022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50300"/>
    <w:rsid w:val="0017346A"/>
    <w:rsid w:val="001B4E04"/>
    <w:rsid w:val="0023252F"/>
    <w:rsid w:val="00252943"/>
    <w:rsid w:val="0030197F"/>
    <w:rsid w:val="00346AC1"/>
    <w:rsid w:val="00356D66"/>
    <w:rsid w:val="003835E8"/>
    <w:rsid w:val="003D68CE"/>
    <w:rsid w:val="003F74F1"/>
    <w:rsid w:val="00402E87"/>
    <w:rsid w:val="00475E77"/>
    <w:rsid w:val="005A5AAA"/>
    <w:rsid w:val="005B5F81"/>
    <w:rsid w:val="00601E70"/>
    <w:rsid w:val="00641A4B"/>
    <w:rsid w:val="00642719"/>
    <w:rsid w:val="00646E5D"/>
    <w:rsid w:val="006944AD"/>
    <w:rsid w:val="006A7F77"/>
    <w:rsid w:val="006D3DCB"/>
    <w:rsid w:val="006D4984"/>
    <w:rsid w:val="008179F0"/>
    <w:rsid w:val="008430EC"/>
    <w:rsid w:val="008C5D6A"/>
    <w:rsid w:val="008F274B"/>
    <w:rsid w:val="009819B6"/>
    <w:rsid w:val="00A65D69"/>
    <w:rsid w:val="00AD69B1"/>
    <w:rsid w:val="00AF39A7"/>
    <w:rsid w:val="00B03211"/>
    <w:rsid w:val="00BB5E7B"/>
    <w:rsid w:val="00BC40BF"/>
    <w:rsid w:val="00BD17F0"/>
    <w:rsid w:val="00BE1E3A"/>
    <w:rsid w:val="00C33E94"/>
    <w:rsid w:val="00D02269"/>
    <w:rsid w:val="00D80B68"/>
    <w:rsid w:val="00D923FD"/>
    <w:rsid w:val="00DA4D5B"/>
    <w:rsid w:val="00E173DA"/>
    <w:rsid w:val="00E51190"/>
    <w:rsid w:val="00EF2A64"/>
    <w:rsid w:val="00F355AC"/>
    <w:rsid w:val="00F41A03"/>
    <w:rsid w:val="00F46EFB"/>
    <w:rsid w:val="00F608BB"/>
    <w:rsid w:val="00F8795D"/>
    <w:rsid w:val="00FB2474"/>
    <w:rsid w:val="00FC0126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55D8-5F5E-4A0E-8297-2E468ACD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Marcin Giliciński</cp:lastModifiedBy>
  <cp:revision>30</cp:revision>
  <cp:lastPrinted>2022-05-26T09:54:00Z</cp:lastPrinted>
  <dcterms:created xsi:type="dcterms:W3CDTF">2018-12-21T07:42:00Z</dcterms:created>
  <dcterms:modified xsi:type="dcterms:W3CDTF">2023-09-28T07:35:00Z</dcterms:modified>
</cp:coreProperties>
</file>